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FF" w:rsidRDefault="00371766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F7AD84B" wp14:editId="36C88F50">
            <wp:simplePos x="0" y="0"/>
            <wp:positionH relativeFrom="column">
              <wp:posOffset>4053840</wp:posOffset>
            </wp:positionH>
            <wp:positionV relativeFrom="paragraph">
              <wp:posOffset>-222885</wp:posOffset>
            </wp:positionV>
            <wp:extent cx="1276350" cy="1884045"/>
            <wp:effectExtent l="0" t="0" r="0" b="1905"/>
            <wp:wrapNone/>
            <wp:docPr id="1" name="Рисунок 1" descr="F:\Пилецкая Г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илецкая Г.Н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FF" w:rsidRPr="008A4AFF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карта наставника</w:t>
      </w:r>
    </w:p>
    <w:p w:rsidR="008A4AFF" w:rsidRDefault="008A4AFF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5288" w:rsidRPr="007D4A92" w:rsidRDefault="00316BA9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илец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алина </w:t>
      </w:r>
      <w:r w:rsidR="007D4A92" w:rsidRPr="007D4A92">
        <w:rPr>
          <w:rFonts w:ascii="Times New Roman" w:hAnsi="Times New Roman" w:cs="Times New Roman"/>
          <w:b/>
          <w:sz w:val="28"/>
          <w:szCs w:val="28"/>
          <w:u w:val="single"/>
        </w:rPr>
        <w:t>Николаев</w:t>
      </w:r>
      <w:r w:rsidR="007D4A92" w:rsidRPr="007D4A92">
        <w:rPr>
          <w:rFonts w:ascii="Times New Roman" w:hAnsi="Times New Roman" w:cs="Times New Roman"/>
          <w:b/>
          <w:sz w:val="28"/>
          <w:szCs w:val="28"/>
        </w:rPr>
        <w:t>на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</w:rPr>
      </w:pPr>
      <w:r w:rsidRPr="007D4A92">
        <w:rPr>
          <w:rFonts w:ascii="Times New Roman" w:hAnsi="Times New Roman" w:cs="Times New Roman"/>
        </w:rPr>
        <w:t>(фамилия, имя, отчество)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D4A92">
        <w:rPr>
          <w:rFonts w:ascii="Times New Roman" w:hAnsi="Times New Roman" w:cs="Times New Roman"/>
        </w:rPr>
        <w:t xml:space="preserve"> </w:t>
      </w:r>
      <w:r w:rsidR="00316BA9"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  <w:u w:val="single"/>
        </w:rPr>
      </w:pPr>
      <w:r w:rsidRPr="007D4A92">
        <w:rPr>
          <w:rFonts w:ascii="Times New Roman" w:hAnsi="Times New Roman" w:cs="Times New Roman"/>
          <w:u w:val="single"/>
        </w:rPr>
        <w:t>(должность)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D4A92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7D4A92">
        <w:rPr>
          <w:rFonts w:ascii="Times New Roman" w:hAnsi="Times New Roman" w:cs="Times New Roman"/>
          <w:b/>
          <w:sz w:val="28"/>
          <w:szCs w:val="28"/>
        </w:rPr>
        <w:t>Самарская</w:t>
      </w:r>
      <w:proofErr w:type="gramEnd"/>
      <w:r w:rsidRPr="007D4A92">
        <w:rPr>
          <w:rFonts w:ascii="Times New Roman" w:hAnsi="Times New Roman" w:cs="Times New Roman"/>
          <w:b/>
          <w:sz w:val="28"/>
          <w:szCs w:val="28"/>
        </w:rPr>
        <w:t xml:space="preserve"> СОШ №4 Азовского района</w:t>
      </w:r>
    </w:p>
    <w:p w:rsidR="007D4A92" w:rsidRDefault="007D4A92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  <w:r w:rsidRPr="007D4A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u w:val="single"/>
        </w:rPr>
        <w:t xml:space="preserve"> </w:t>
      </w:r>
      <w:r w:rsidRPr="007D4A92">
        <w:rPr>
          <w:rFonts w:ascii="Times New Roman" w:hAnsi="Times New Roman" w:cs="Times New Roman"/>
          <w:u w:val="single"/>
        </w:rPr>
        <w:t>( наименование образовательной организации)</w:t>
      </w:r>
    </w:p>
    <w:p w:rsidR="008A4AFF" w:rsidRDefault="008A4AFF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D4A92" w:rsidTr="00E62D4A">
        <w:tc>
          <w:tcPr>
            <w:tcW w:w="9571" w:type="dxa"/>
            <w:gridSpan w:val="2"/>
          </w:tcPr>
          <w:p w:rsidR="007D4A92" w:rsidRPr="007D4A92" w:rsidRDefault="00FF2979" w:rsidP="00FF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D4A92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7D4A92" w:rsidTr="007D4A92">
        <w:tc>
          <w:tcPr>
            <w:tcW w:w="4785" w:type="dxa"/>
          </w:tcPr>
          <w:p w:rsidR="007D4A92" w:rsidRPr="009F7CE2" w:rsidRDefault="009F7CE2" w:rsidP="007D4A92">
            <w:pPr>
              <w:rPr>
                <w:rFonts w:ascii="Times New Roman" w:hAnsi="Times New Roman" w:cs="Times New Roman"/>
              </w:rPr>
            </w:pPr>
            <w:r w:rsidRPr="009F7CE2">
              <w:rPr>
                <w:rFonts w:ascii="Times New Roman" w:hAnsi="Times New Roman" w:cs="Times New Roman"/>
              </w:rPr>
              <w:t>Дата рождения</w:t>
            </w:r>
            <w:r w:rsidR="008969BB">
              <w:rPr>
                <w:rFonts w:ascii="Times New Roman" w:hAnsi="Times New Roman" w:cs="Times New Roman"/>
              </w:rPr>
              <w:t xml:space="preserve"> </w:t>
            </w:r>
            <w:r w:rsidRPr="009F7CE2">
              <w:rPr>
                <w:rFonts w:ascii="Times New Roman" w:hAnsi="Times New Roman" w:cs="Times New Roman"/>
              </w:rPr>
              <w:t>(ден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F7CE2">
              <w:rPr>
                <w:rFonts w:ascii="Times New Roman" w:hAnsi="Times New Roman" w:cs="Times New Roman"/>
              </w:rPr>
              <w:t>,</w:t>
            </w:r>
            <w:proofErr w:type="gramEnd"/>
            <w:r w:rsidRPr="009F7CE2">
              <w:rPr>
                <w:rFonts w:ascii="Times New Roman" w:hAnsi="Times New Roman" w:cs="Times New Roman"/>
              </w:rPr>
              <w:t>меся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CE2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4786" w:type="dxa"/>
          </w:tcPr>
          <w:p w:rsidR="007D4A92" w:rsidRPr="009F7CE2" w:rsidRDefault="00316BA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04FE1">
              <w:rPr>
                <w:rFonts w:ascii="Times New Roman" w:hAnsi="Times New Roman" w:cs="Times New Roman"/>
              </w:rPr>
              <w:t>.07.1968</w:t>
            </w:r>
          </w:p>
        </w:tc>
      </w:tr>
      <w:tr w:rsidR="00FF2979" w:rsidTr="009D165D">
        <w:tc>
          <w:tcPr>
            <w:tcW w:w="9571" w:type="dxa"/>
            <w:gridSpan w:val="2"/>
          </w:tcPr>
          <w:p w:rsidR="00FF2979" w:rsidRDefault="00FF2979" w:rsidP="00FF297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.Работа</w:t>
            </w:r>
          </w:p>
        </w:tc>
      </w:tr>
      <w:tr w:rsidR="007D4A92" w:rsidTr="007D4A92">
        <w:tc>
          <w:tcPr>
            <w:tcW w:w="4785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Общий трудовой и педагогический стаж (полных лет на момент заполнение карты)</w:t>
            </w:r>
          </w:p>
        </w:tc>
        <w:tc>
          <w:tcPr>
            <w:tcW w:w="4786" w:type="dxa"/>
          </w:tcPr>
          <w:p w:rsidR="007D4A92" w:rsidRPr="00FF2979" w:rsidRDefault="007D37F1" w:rsidP="00896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69BB">
              <w:rPr>
                <w:rFonts w:ascii="Times New Roman" w:hAnsi="Times New Roman" w:cs="Times New Roman"/>
              </w:rPr>
              <w:t>1 год</w:t>
            </w:r>
          </w:p>
        </w:tc>
      </w:tr>
      <w:tr w:rsidR="007D4A92" w:rsidTr="007D4A92">
        <w:tc>
          <w:tcPr>
            <w:tcW w:w="4785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4786" w:type="dxa"/>
          </w:tcPr>
          <w:p w:rsidR="007D4A92" w:rsidRPr="00FF2979" w:rsidRDefault="00FF2979" w:rsidP="00004FE1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 xml:space="preserve">Учитель </w:t>
            </w:r>
            <w:r w:rsidR="00004FE1">
              <w:rPr>
                <w:rFonts w:ascii="Times New Roman" w:hAnsi="Times New Roman" w:cs="Times New Roman"/>
              </w:rPr>
              <w:t>математики</w:t>
            </w:r>
          </w:p>
        </w:tc>
      </w:tr>
      <w:tr w:rsidR="007D4A92" w:rsidTr="00FF2979">
        <w:trPr>
          <w:trHeight w:val="440"/>
        </w:trPr>
        <w:tc>
          <w:tcPr>
            <w:tcW w:w="4785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5A76B8" w:rsidRPr="005A76B8" w:rsidRDefault="00FF2979" w:rsidP="005A7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76B8">
              <w:rPr>
                <w:rFonts w:ascii="Times New Roman" w:hAnsi="Times New Roman" w:cs="Times New Roman"/>
              </w:rPr>
              <w:t>Высшая</w:t>
            </w:r>
            <w:proofErr w:type="gramEnd"/>
            <w:r w:rsidR="005A76B8" w:rsidRPr="005A7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риказ </w:t>
            </w:r>
            <w:r w:rsidR="005A7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.12.2020 № 1072</w:t>
            </w:r>
            <w:r w:rsidR="005A76B8" w:rsidRPr="005A76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D4A92" w:rsidRDefault="007D4A92" w:rsidP="007D4A92">
            <w:pPr>
              <w:rPr>
                <w:rFonts w:ascii="Times New Roman" w:hAnsi="Times New Roman" w:cs="Times New Roman"/>
              </w:rPr>
            </w:pPr>
          </w:p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</w:p>
        </w:tc>
      </w:tr>
      <w:tr w:rsidR="00FF2979" w:rsidTr="00FF2979">
        <w:trPr>
          <w:trHeight w:val="235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ые звания и награды (наименования и даты получения)</w:t>
            </w:r>
          </w:p>
        </w:tc>
        <w:tc>
          <w:tcPr>
            <w:tcW w:w="4786" w:type="dxa"/>
          </w:tcPr>
          <w:p w:rsidR="008A4AFF" w:rsidRPr="008A4AFF" w:rsidRDefault="008A4AFF" w:rsidP="008A4A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AFF">
              <w:rPr>
                <w:rFonts w:ascii="Times New Roman" w:eastAsia="Times New Roman" w:hAnsi="Times New Roman" w:cs="Times New Roman"/>
                <w:lang w:eastAsia="ru-RU"/>
              </w:rPr>
              <w:t>1.Благодарственным письмом Министерства общего и профессионального образования Ростовской области Приказ от 29 июля 2011 г. №38-н;</w:t>
            </w:r>
          </w:p>
          <w:p w:rsidR="008A4AFF" w:rsidRPr="008A4AFF" w:rsidRDefault="008A4AFF" w:rsidP="008A4AF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AFF">
              <w:rPr>
                <w:rFonts w:ascii="Times New Roman" w:eastAsia="Times New Roman" w:hAnsi="Times New Roman" w:cs="Times New Roman"/>
                <w:lang w:eastAsia="ru-RU"/>
              </w:rPr>
              <w:t>2.Почетной грамотой Министерства образования и науки Российской Федерации Приказ от 13 мая 2015 г. №346/</w:t>
            </w:r>
            <w:proofErr w:type="gramStart"/>
            <w:r w:rsidRPr="008A4AFF">
              <w:rPr>
                <w:rFonts w:ascii="Times New Roman" w:eastAsia="Times New Roman" w:hAnsi="Times New Roman" w:cs="Times New Roman"/>
                <w:lang w:eastAsia="ru-RU"/>
              </w:rPr>
              <w:t>к-н</w:t>
            </w:r>
            <w:proofErr w:type="gramEnd"/>
            <w:r w:rsidRPr="008A4AF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A4AFF" w:rsidRPr="008A4AFF" w:rsidRDefault="008A4AFF" w:rsidP="008A4AFF">
            <w:pPr>
              <w:rPr>
                <w:rFonts w:ascii="Times New Roman" w:hAnsi="Times New Roman" w:cs="Times New Roman"/>
              </w:rPr>
            </w:pPr>
            <w:r w:rsidRPr="008A4AFF">
              <w:rPr>
                <w:rFonts w:ascii="Times New Roman" w:eastAsia="Calibri" w:hAnsi="Times New Roman" w:cs="Times New Roman"/>
              </w:rPr>
              <w:t>3.Благодарственным письмом Азовского районного отдела образования за    плодотворную и эффективную работу по повышению профессионального мастерства педагогических работников ОО района, приказ от 15.06 2020г. №314.</w:t>
            </w:r>
          </w:p>
          <w:p w:rsidR="007D37F1" w:rsidRPr="00FF2979" w:rsidRDefault="007D37F1" w:rsidP="007D4A92">
            <w:pPr>
              <w:rPr>
                <w:rFonts w:ascii="Times New Roman" w:hAnsi="Times New Roman" w:cs="Times New Roman"/>
              </w:rPr>
            </w:pPr>
          </w:p>
        </w:tc>
      </w:tr>
      <w:tr w:rsidR="00FF2979" w:rsidTr="00B65806">
        <w:trPr>
          <w:trHeight w:val="254"/>
        </w:trPr>
        <w:tc>
          <w:tcPr>
            <w:tcW w:w="9571" w:type="dxa"/>
            <w:gridSpan w:val="2"/>
          </w:tcPr>
          <w:p w:rsidR="00FF2979" w:rsidRDefault="00FF2979" w:rsidP="00FF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разование</w:t>
            </w:r>
          </w:p>
        </w:tc>
      </w:tr>
      <w:tr w:rsidR="00FF2979" w:rsidTr="00FF2979">
        <w:trPr>
          <w:trHeight w:val="152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786" w:type="dxa"/>
          </w:tcPr>
          <w:p w:rsidR="00D76CEF" w:rsidRDefault="000F7E71" w:rsidP="0000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ный Педагогический институт</w:t>
            </w:r>
            <w:r w:rsidR="00004FE1">
              <w:rPr>
                <w:rFonts w:ascii="Times New Roman" w:hAnsi="Times New Roman" w:cs="Times New Roman"/>
              </w:rPr>
              <w:t xml:space="preserve"> 1990г.</w:t>
            </w:r>
          </w:p>
        </w:tc>
      </w:tr>
      <w:tr w:rsidR="00FF2979" w:rsidTr="00FF2979">
        <w:trPr>
          <w:trHeight w:val="119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FF2979" w:rsidRPr="000F7E71" w:rsidRDefault="000F7E71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  <w:proofErr w:type="gramStart"/>
            <w:r w:rsidRPr="000F7E71">
              <w:rPr>
                <w:rFonts w:ascii="Times New Roman" w:hAnsi="Times New Roman" w:cs="Times New Roman"/>
              </w:rPr>
              <w:t>.</w:t>
            </w:r>
            <w:proofErr w:type="gramEnd"/>
            <w:r w:rsidR="00004F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="00004FE1">
              <w:rPr>
                <w:rFonts w:ascii="Times New Roman" w:hAnsi="Times New Roman" w:cs="Times New Roman"/>
              </w:rPr>
              <w:t>нформатики</w:t>
            </w:r>
            <w:r w:rsidRPr="000F7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вычислительной техники</w:t>
            </w:r>
          </w:p>
        </w:tc>
      </w:tr>
      <w:tr w:rsidR="00FF2979" w:rsidTr="00FF2979">
        <w:trPr>
          <w:trHeight w:val="203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офессиональная переподготовка) </w:t>
            </w:r>
          </w:p>
        </w:tc>
        <w:tc>
          <w:tcPr>
            <w:tcW w:w="4786" w:type="dxa"/>
          </w:tcPr>
          <w:p w:rsidR="005450AF" w:rsidRDefault="005450AF" w:rsidP="00545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969B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0AF">
              <w:rPr>
                <w:rFonts w:ascii="Times New Roman" w:hAnsi="Times New Roman" w:cs="Times New Roman"/>
              </w:rPr>
              <w:t>Организация работы с обучающимися с ограниченными возможностями здоровья (ОВЗ) в соответствии с ФГОС</w:t>
            </w:r>
            <w:r w:rsidR="008969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8969BB">
              <w:rPr>
                <w:rFonts w:ascii="Times New Roman" w:hAnsi="Times New Roman" w:cs="Times New Roman"/>
              </w:rPr>
              <w:t xml:space="preserve"> </w:t>
            </w:r>
            <w:r w:rsidR="008969BB" w:rsidRPr="008969BB">
              <w:rPr>
                <w:rFonts w:ascii="Times New Roman" w:hAnsi="Times New Roman" w:cs="Times New Roman"/>
              </w:rPr>
              <w:t>ООО "</w:t>
            </w:r>
            <w:proofErr w:type="spellStart"/>
            <w:r w:rsidR="008969BB" w:rsidRPr="008969BB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8969BB" w:rsidRPr="008969BB">
              <w:rPr>
                <w:rFonts w:ascii="Times New Roman" w:hAnsi="Times New Roman" w:cs="Times New Roman"/>
              </w:rPr>
              <w:t>", г. Смоленск</w:t>
            </w:r>
            <w:r w:rsidR="008969BB">
              <w:rPr>
                <w:rFonts w:ascii="Times New Roman" w:hAnsi="Times New Roman" w:cs="Times New Roman"/>
              </w:rPr>
              <w:t>, 72ч,  2020.</w:t>
            </w:r>
          </w:p>
          <w:p w:rsidR="005450AF" w:rsidRPr="005450AF" w:rsidRDefault="008969BB" w:rsidP="00545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50AF">
              <w:rPr>
                <w:rFonts w:ascii="Times New Roman" w:hAnsi="Times New Roman" w:cs="Times New Roman"/>
              </w:rPr>
              <w:t>.</w:t>
            </w:r>
            <w:r w:rsidR="005450AF" w:rsidRPr="005450AF">
              <w:rPr>
                <w:rFonts w:ascii="Times New Roman" w:hAnsi="Times New Roman" w:cs="Times New Roman"/>
              </w:rPr>
              <w:t xml:space="preserve"> «Эксперт предметных подкомиссий областной предметной комиссии ГИА-9» (математика), </w:t>
            </w:r>
            <w:r w:rsidRPr="008969BB">
              <w:rPr>
                <w:rFonts w:ascii="Times New Roman" w:hAnsi="Times New Roman" w:cs="Times New Roman"/>
              </w:rPr>
              <w:t>ООО "Институт повышения квалификации и профессиональной переподготовки" г. Ростов-на-Дон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450AF" w:rsidRPr="005450AF">
              <w:rPr>
                <w:rFonts w:ascii="Times New Roman" w:hAnsi="Times New Roman" w:cs="Times New Roman"/>
              </w:rPr>
              <w:t>144 ч</w:t>
            </w:r>
            <w:r>
              <w:rPr>
                <w:rFonts w:ascii="Times New Roman" w:hAnsi="Times New Roman" w:cs="Times New Roman"/>
              </w:rPr>
              <w:t xml:space="preserve">, 2020. </w:t>
            </w:r>
          </w:p>
          <w:p w:rsidR="00316BA9" w:rsidRDefault="008969BB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6B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316BA9">
              <w:rPr>
                <w:rFonts w:ascii="Times New Roman" w:hAnsi="Times New Roman" w:cs="Times New Roman"/>
              </w:rPr>
              <w:t>Учитель математики: современные методы и технологии преподавания предмета по ФГОС ООО и ФГОС СОО</w:t>
            </w:r>
            <w:r>
              <w:rPr>
                <w:rFonts w:ascii="Times New Roman" w:hAnsi="Times New Roman" w:cs="Times New Roman"/>
              </w:rPr>
              <w:t>»,</w:t>
            </w:r>
            <w:r>
              <w:t xml:space="preserve"> </w:t>
            </w:r>
            <w:r w:rsidRPr="008969BB">
              <w:rPr>
                <w:rFonts w:ascii="Times New Roman" w:hAnsi="Times New Roman" w:cs="Times New Roman"/>
              </w:rPr>
              <w:t>ООО "Центр Развития Педагогики</w:t>
            </w:r>
            <w:r>
              <w:rPr>
                <w:rFonts w:ascii="Times New Roman" w:hAnsi="Times New Roman" w:cs="Times New Roman"/>
              </w:rPr>
              <w:t xml:space="preserve">, 144ч,  </w:t>
            </w:r>
            <w:r w:rsidR="00316BA9">
              <w:rPr>
                <w:rFonts w:ascii="Times New Roman" w:hAnsi="Times New Roman" w:cs="Times New Roman"/>
              </w:rPr>
              <w:t>2022.</w:t>
            </w:r>
          </w:p>
          <w:p w:rsidR="00004FE1" w:rsidRPr="00316BA9" w:rsidRDefault="008969BB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02C8" w:rsidRPr="00316B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CB27B3" w:rsidRPr="00316BA9">
              <w:rPr>
                <w:rFonts w:ascii="Times New Roman" w:hAnsi="Times New Roman" w:cs="Times New Roman"/>
              </w:rPr>
              <w:t>Содержательные аспекты методического сопровождения учителя в условиях требований обновлённых ФГОС НО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27B3" w:rsidRPr="00316BA9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="00CB27B3" w:rsidRPr="00316BA9">
              <w:rPr>
                <w:rFonts w:ascii="Times New Roman" w:hAnsi="Times New Roman" w:cs="Times New Roman"/>
              </w:rPr>
              <w:t xml:space="preserve"> Академия реализации государственной </w:t>
            </w:r>
            <w:proofErr w:type="gramStart"/>
            <w:r w:rsidR="00CB27B3" w:rsidRPr="00316BA9">
              <w:rPr>
                <w:rFonts w:ascii="Times New Roman" w:hAnsi="Times New Roman" w:cs="Times New Roman"/>
              </w:rPr>
              <w:t xml:space="preserve">политики и </w:t>
            </w:r>
            <w:r w:rsidR="00CB27B3" w:rsidRPr="00316BA9">
              <w:rPr>
                <w:rFonts w:ascii="Times New Roman" w:hAnsi="Times New Roman" w:cs="Times New Roman"/>
              </w:rPr>
              <w:lastRenderedPageBreak/>
              <w:t>профессионального развития работников образования Министерства  просвещения Российской</w:t>
            </w:r>
            <w:proofErr w:type="gramEnd"/>
            <w:r w:rsidR="00CB27B3" w:rsidRPr="00316BA9">
              <w:rPr>
                <w:rFonts w:ascii="Times New Roman" w:hAnsi="Times New Roman" w:cs="Times New Roman"/>
              </w:rPr>
              <w:t xml:space="preserve"> Федерации</w:t>
            </w:r>
            <w:r>
              <w:rPr>
                <w:rFonts w:ascii="Times New Roman" w:hAnsi="Times New Roman" w:cs="Times New Roman"/>
              </w:rPr>
              <w:t>, 36ч,</w:t>
            </w:r>
            <w:r w:rsidR="00CB27B3" w:rsidRPr="00316BA9">
              <w:rPr>
                <w:rFonts w:ascii="Times New Roman" w:hAnsi="Times New Roman" w:cs="Times New Roman"/>
              </w:rPr>
              <w:t xml:space="preserve"> 2022</w:t>
            </w:r>
          </w:p>
          <w:p w:rsidR="004802C8" w:rsidRDefault="00CB27B3" w:rsidP="007D4A92">
            <w:pPr>
              <w:rPr>
                <w:rFonts w:ascii="Times New Roman" w:hAnsi="Times New Roman" w:cs="Times New Roman"/>
              </w:rPr>
            </w:pPr>
            <w:r w:rsidRPr="00855C94">
              <w:rPr>
                <w:rFonts w:ascii="Times New Roman" w:hAnsi="Times New Roman" w:cs="Times New Roman"/>
                <w:color w:val="FF0000"/>
              </w:rPr>
              <w:br/>
            </w:r>
          </w:p>
        </w:tc>
      </w:tr>
      <w:tr w:rsidR="009957AD" w:rsidTr="00E03683">
        <w:trPr>
          <w:trHeight w:val="119"/>
        </w:trPr>
        <w:tc>
          <w:tcPr>
            <w:tcW w:w="9571" w:type="dxa"/>
            <w:gridSpan w:val="2"/>
          </w:tcPr>
          <w:p w:rsidR="009957AD" w:rsidRDefault="009957AD" w:rsidP="0099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Контакты</w:t>
            </w:r>
          </w:p>
        </w:tc>
      </w:tr>
      <w:tr w:rsidR="00FF2979" w:rsidTr="00FF2979">
        <w:trPr>
          <w:trHeight w:val="102"/>
        </w:trPr>
        <w:tc>
          <w:tcPr>
            <w:tcW w:w="4785" w:type="dxa"/>
          </w:tcPr>
          <w:p w:rsidR="00FF2979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адрес с индексом</w:t>
            </w:r>
          </w:p>
        </w:tc>
        <w:tc>
          <w:tcPr>
            <w:tcW w:w="4786" w:type="dxa"/>
          </w:tcPr>
          <w:p w:rsidR="00FF2979" w:rsidRPr="00CB27B3" w:rsidRDefault="005450AF" w:rsidP="007D4A92">
            <w:pPr>
              <w:rPr>
                <w:rFonts w:ascii="Times New Roman" w:hAnsi="Times New Roman" w:cs="Times New Roman"/>
              </w:rPr>
            </w:pPr>
            <w:r w:rsidRPr="005450AF">
              <w:rPr>
                <w:rFonts w:ascii="Times New Roman" w:eastAsia="Times New Roman" w:hAnsi="Times New Roman" w:cs="Times New Roman"/>
                <w:sz w:val="24"/>
                <w:szCs w:val="24"/>
              </w:rPr>
              <w:t>346751, Ростовская область, Азовский район, село Самарское, пер. Маяковского 111</w:t>
            </w:r>
          </w:p>
        </w:tc>
      </w:tr>
      <w:tr w:rsidR="00FF2979" w:rsidTr="00FF2979">
        <w:trPr>
          <w:trHeight w:val="288"/>
        </w:trPr>
        <w:tc>
          <w:tcPr>
            <w:tcW w:w="4785" w:type="dxa"/>
          </w:tcPr>
          <w:p w:rsidR="00FF2979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4786" w:type="dxa"/>
          </w:tcPr>
          <w:p w:rsidR="00FF2979" w:rsidRPr="00CB27B3" w:rsidRDefault="00316BA9" w:rsidP="00896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69BB">
              <w:rPr>
                <w:rFonts w:ascii="Times New Roman" w:hAnsi="Times New Roman" w:cs="Times New Roman"/>
              </w:rPr>
              <w:t>8634220527</w:t>
            </w:r>
          </w:p>
        </w:tc>
      </w:tr>
      <w:tr w:rsidR="00FF2979" w:rsidTr="00FF2979">
        <w:trPr>
          <w:trHeight w:val="203"/>
        </w:trPr>
        <w:tc>
          <w:tcPr>
            <w:tcW w:w="4785" w:type="dxa"/>
          </w:tcPr>
          <w:p w:rsidR="00FF2979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786" w:type="dxa"/>
          </w:tcPr>
          <w:p w:rsidR="00CB27B3" w:rsidRPr="008969BB" w:rsidRDefault="003E4BF7" w:rsidP="007D37F1">
            <w:pPr>
              <w:rPr>
                <w:rFonts w:ascii="Times New Roman" w:hAnsi="Times New Roman" w:cs="Times New Roman"/>
              </w:rPr>
            </w:pPr>
            <w:hyperlink r:id="rId8" w:history="1">
              <w:r w:rsidR="008969BB" w:rsidRPr="00B46F47">
                <w:rPr>
                  <w:rStyle w:val="a4"/>
                  <w:rFonts w:ascii="Times New Roman" w:hAnsi="Times New Roman" w:cs="Times New Roman"/>
                  <w:lang w:val="en-US"/>
                </w:rPr>
                <w:t>Pilezka68@yandex.ru</w:t>
              </w:r>
            </w:hyperlink>
            <w:r w:rsidR="008969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57AD" w:rsidTr="00EE44BF">
        <w:trPr>
          <w:trHeight w:val="152"/>
        </w:trPr>
        <w:tc>
          <w:tcPr>
            <w:tcW w:w="9571" w:type="dxa"/>
            <w:gridSpan w:val="2"/>
          </w:tcPr>
          <w:p w:rsidR="009957AD" w:rsidRDefault="008969BB" w:rsidP="0099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57AD">
              <w:rPr>
                <w:rFonts w:ascii="Times New Roman" w:hAnsi="Times New Roman" w:cs="Times New Roman"/>
              </w:rPr>
              <w:t>. Профессиональные ценности  в статусе  «наставник»</w:t>
            </w:r>
          </w:p>
        </w:tc>
      </w:tr>
      <w:tr w:rsidR="009957AD" w:rsidTr="009957AD">
        <w:trPr>
          <w:trHeight w:val="169"/>
        </w:trPr>
        <w:tc>
          <w:tcPr>
            <w:tcW w:w="4785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сия наставника</w:t>
            </w:r>
          </w:p>
        </w:tc>
        <w:tc>
          <w:tcPr>
            <w:tcW w:w="4786" w:type="dxa"/>
          </w:tcPr>
          <w:p w:rsidR="009957AD" w:rsidRPr="008969BB" w:rsidRDefault="002931F5" w:rsidP="007D4A92">
            <w:pPr>
              <w:rPr>
                <w:rFonts w:ascii="Times New Roman" w:hAnsi="Times New Roman" w:cs="Times New Roman"/>
                <w:color w:val="FF0000"/>
              </w:rPr>
            </w:pPr>
            <w:r w:rsidRPr="002931F5">
              <w:rPr>
                <w:rFonts w:ascii="Times New Roman" w:hAnsi="Times New Roman" w:cs="Times New Roman"/>
              </w:rPr>
              <w:t>Создание условий, способствующих поддержки молодого специалиста,</w:t>
            </w:r>
            <w:r w:rsidR="009957AD" w:rsidRPr="002931F5">
              <w:rPr>
                <w:rFonts w:ascii="Times New Roman" w:hAnsi="Times New Roman" w:cs="Times New Roman"/>
              </w:rPr>
              <w:t xml:space="preserve"> более эффективному распределению личностных </w:t>
            </w:r>
            <w:r w:rsidR="0089224F" w:rsidRPr="002931F5">
              <w:rPr>
                <w:rFonts w:ascii="Times New Roman" w:hAnsi="Times New Roman" w:cs="Times New Roman"/>
              </w:rPr>
              <w:t>результатов, самоопределению</w:t>
            </w:r>
            <w:r w:rsidR="009957AD" w:rsidRPr="002931F5">
              <w:rPr>
                <w:rFonts w:ascii="Times New Roman" w:hAnsi="Times New Roman" w:cs="Times New Roman"/>
              </w:rPr>
              <w:t xml:space="preserve"> и развитию в </w:t>
            </w:r>
            <w:r w:rsidR="0089224F" w:rsidRPr="002931F5">
              <w:rPr>
                <w:rFonts w:ascii="Times New Roman" w:hAnsi="Times New Roman" w:cs="Times New Roman"/>
              </w:rPr>
              <w:t>профессиональном и культурном отношениях, формированию гражданской позиции</w:t>
            </w:r>
          </w:p>
        </w:tc>
      </w:tr>
      <w:tr w:rsidR="009957AD" w:rsidTr="009957AD">
        <w:trPr>
          <w:trHeight w:val="85"/>
        </w:trPr>
        <w:tc>
          <w:tcPr>
            <w:tcW w:w="4785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оей деятельности</w:t>
            </w:r>
          </w:p>
        </w:tc>
        <w:tc>
          <w:tcPr>
            <w:tcW w:w="4786" w:type="dxa"/>
          </w:tcPr>
          <w:p w:rsidR="009957AD" w:rsidRPr="008969BB" w:rsidRDefault="0089224F" w:rsidP="007D4A92">
            <w:pPr>
              <w:rPr>
                <w:rFonts w:ascii="Times New Roman" w:hAnsi="Times New Roman" w:cs="Times New Roman"/>
                <w:color w:val="FF0000"/>
              </w:rPr>
            </w:pPr>
            <w:r w:rsidRPr="002931F5">
              <w:rPr>
                <w:rFonts w:ascii="Times New Roman" w:hAnsi="Times New Roman" w:cs="Times New Roman"/>
              </w:rPr>
              <w:t>Оказание помощи молодым учителям в профессиональном становлении.</w:t>
            </w:r>
          </w:p>
        </w:tc>
      </w:tr>
      <w:tr w:rsidR="009957AD" w:rsidTr="009957AD">
        <w:trPr>
          <w:trHeight w:val="203"/>
        </w:trPr>
        <w:tc>
          <w:tcPr>
            <w:tcW w:w="4785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</w:tc>
        <w:tc>
          <w:tcPr>
            <w:tcW w:w="4786" w:type="dxa"/>
          </w:tcPr>
          <w:p w:rsidR="002931F5" w:rsidRPr="002931F5" w:rsidRDefault="0089224F" w:rsidP="007D4A92">
            <w:pPr>
              <w:rPr>
                <w:rFonts w:ascii="Times New Roman" w:hAnsi="Times New Roman" w:cs="Times New Roman"/>
              </w:rPr>
            </w:pPr>
            <w:r w:rsidRPr="008969BB">
              <w:rPr>
                <w:rFonts w:ascii="Times New Roman" w:hAnsi="Times New Roman" w:cs="Times New Roman"/>
                <w:color w:val="FF0000"/>
              </w:rPr>
              <w:t>-</w:t>
            </w:r>
            <w:r w:rsidR="003E4BF7">
              <w:rPr>
                <w:rFonts w:ascii="Times New Roman" w:hAnsi="Times New Roman" w:cs="Times New Roman"/>
              </w:rPr>
              <w:t>организация процесса профессио</w:t>
            </w:r>
            <w:bookmarkStart w:id="0" w:name="_GoBack"/>
            <w:bookmarkEnd w:id="0"/>
            <w:r w:rsidR="002931F5" w:rsidRPr="002931F5">
              <w:rPr>
                <w:rFonts w:ascii="Times New Roman" w:hAnsi="Times New Roman" w:cs="Times New Roman"/>
              </w:rPr>
              <w:t>нального становления;</w:t>
            </w:r>
          </w:p>
          <w:p w:rsidR="009957AD" w:rsidRPr="002931F5" w:rsidRDefault="0089224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 xml:space="preserve"> </w:t>
            </w:r>
            <w:r w:rsidR="002931F5" w:rsidRPr="002931F5">
              <w:rPr>
                <w:rFonts w:ascii="Times New Roman" w:hAnsi="Times New Roman" w:cs="Times New Roman"/>
              </w:rPr>
              <w:t>-</w:t>
            </w:r>
            <w:r w:rsidRPr="002931F5">
              <w:rPr>
                <w:rFonts w:ascii="Times New Roman" w:hAnsi="Times New Roman" w:cs="Times New Roman"/>
              </w:rPr>
              <w:t>адаптация к новым условиям трудовой  деятельности;</w:t>
            </w:r>
          </w:p>
          <w:p w:rsidR="0089224F" w:rsidRPr="002931F5" w:rsidRDefault="0089224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знакомство молодого специалиста с должностью и обязанностями;</w:t>
            </w:r>
          </w:p>
          <w:p w:rsidR="002931F5" w:rsidRDefault="0089224F" w:rsidP="002931F5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 сближение с коллективом;</w:t>
            </w:r>
            <w:r w:rsidR="002931F5" w:rsidRPr="002931F5">
              <w:rPr>
                <w:rFonts w:ascii="Times New Roman" w:hAnsi="Times New Roman" w:cs="Times New Roman"/>
              </w:rPr>
              <w:t xml:space="preserve"> </w:t>
            </w:r>
          </w:p>
          <w:p w:rsidR="002931F5" w:rsidRPr="002931F5" w:rsidRDefault="002931F5" w:rsidP="00293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31F5">
              <w:rPr>
                <w:rFonts w:ascii="Times New Roman" w:hAnsi="Times New Roman" w:cs="Times New Roman"/>
              </w:rPr>
              <w:t>поиск подхода к классу, а также индивидуального подхода к каждому отдельному обучающемуся;</w:t>
            </w:r>
          </w:p>
          <w:p w:rsidR="0089224F" w:rsidRPr="002931F5" w:rsidRDefault="002931F5" w:rsidP="002931F5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осознание необходимости самообразования</w:t>
            </w:r>
          </w:p>
          <w:p w:rsidR="0089224F" w:rsidRPr="002931F5" w:rsidRDefault="0089224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 осуществление ролей  «учитель»</w:t>
            </w:r>
            <w:proofErr w:type="gramStart"/>
            <w:r w:rsidRPr="002931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931F5">
              <w:rPr>
                <w:rFonts w:ascii="Times New Roman" w:hAnsi="Times New Roman" w:cs="Times New Roman"/>
              </w:rPr>
              <w:t xml:space="preserve"> «классный руководитель»</w:t>
            </w:r>
            <w:r w:rsidR="002931F5">
              <w:rPr>
                <w:rFonts w:ascii="Times New Roman" w:hAnsi="Times New Roman" w:cs="Times New Roman"/>
              </w:rPr>
              <w:t>;</w:t>
            </w:r>
          </w:p>
          <w:p w:rsidR="0089224F" w:rsidRPr="002931F5" w:rsidRDefault="002931F5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9224F" w:rsidRPr="002931F5">
              <w:rPr>
                <w:rFonts w:ascii="Times New Roman" w:hAnsi="Times New Roman" w:cs="Times New Roman"/>
              </w:rPr>
              <w:t>изучение опыта коллег своего учреждения;</w:t>
            </w:r>
          </w:p>
          <w:p w:rsidR="0089224F" w:rsidRPr="002931F5" w:rsidRDefault="0089224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 формирование собственной системы работы;</w:t>
            </w:r>
          </w:p>
          <w:p w:rsidR="0089224F" w:rsidRPr="002931F5" w:rsidRDefault="0089224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внедрение  в свою работу новых образовательных технологий;</w:t>
            </w:r>
          </w:p>
          <w:p w:rsidR="0089224F" w:rsidRPr="002931F5" w:rsidRDefault="0089224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 развитие умений общения с родителями;</w:t>
            </w:r>
          </w:p>
          <w:p w:rsidR="0089224F" w:rsidRPr="002931F5" w:rsidRDefault="0089224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 xml:space="preserve">- </w:t>
            </w:r>
            <w:r w:rsidR="007A0763" w:rsidRPr="002931F5">
              <w:rPr>
                <w:rFonts w:ascii="Times New Roman" w:hAnsi="Times New Roman" w:cs="Times New Roman"/>
              </w:rPr>
              <w:t>осознание необходимости совершенствования своих знаний и умений;</w:t>
            </w:r>
          </w:p>
          <w:p w:rsidR="007A0763" w:rsidRPr="008969BB" w:rsidRDefault="007A0763" w:rsidP="007A0763">
            <w:pPr>
              <w:rPr>
                <w:rFonts w:ascii="Times New Roman" w:hAnsi="Times New Roman" w:cs="Times New Roman"/>
                <w:color w:val="FF0000"/>
              </w:rPr>
            </w:pPr>
            <w:r w:rsidRPr="002931F5">
              <w:rPr>
                <w:rFonts w:ascii="Times New Roman" w:hAnsi="Times New Roman" w:cs="Times New Roman"/>
              </w:rPr>
              <w:t xml:space="preserve">- осознание необходимости педагогического роста (участие в семинарах, обсуждениях встречах; выступление с докладами на педагогических чтениях; </w:t>
            </w:r>
            <w:proofErr w:type="spellStart"/>
            <w:r w:rsidRPr="002931F5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2931F5">
              <w:rPr>
                <w:rFonts w:ascii="Times New Roman" w:hAnsi="Times New Roman" w:cs="Times New Roman"/>
              </w:rPr>
              <w:t xml:space="preserve">   уроков; участие в профессиональных конкурсах педагогического мастерства</w:t>
            </w:r>
            <w:proofErr w:type="gramStart"/>
            <w:r w:rsidRPr="002931F5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2931F5">
              <w:rPr>
                <w:rFonts w:ascii="Times New Roman" w:hAnsi="Times New Roman" w:cs="Times New Roman"/>
              </w:rPr>
              <w:t xml:space="preserve">  прохождение курсовой подготовки).</w:t>
            </w:r>
          </w:p>
        </w:tc>
      </w:tr>
      <w:tr w:rsidR="009957AD" w:rsidTr="009957AD">
        <w:trPr>
          <w:trHeight w:val="152"/>
        </w:trPr>
        <w:tc>
          <w:tcPr>
            <w:tcW w:w="4785" w:type="dxa"/>
          </w:tcPr>
          <w:p w:rsidR="009957AD" w:rsidRDefault="007A076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ём будет выражен результат моего взаимодейств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тавляемым</w:t>
            </w:r>
          </w:p>
        </w:tc>
        <w:tc>
          <w:tcPr>
            <w:tcW w:w="4786" w:type="dxa"/>
          </w:tcPr>
          <w:p w:rsidR="009957AD" w:rsidRPr="002931F5" w:rsidRDefault="007A0763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 успешная адаптация к новым условиям трудовой деятельности;</w:t>
            </w:r>
          </w:p>
          <w:p w:rsidR="007A0763" w:rsidRPr="002931F5" w:rsidRDefault="007A0763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спокойное вхождение в новую должность;</w:t>
            </w:r>
          </w:p>
          <w:p w:rsidR="007A0763" w:rsidRPr="002931F5" w:rsidRDefault="007A0763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 своевременное выполнение всех обязанностей;</w:t>
            </w:r>
          </w:p>
          <w:p w:rsidR="007A0763" w:rsidRPr="002931F5" w:rsidRDefault="007A0763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 установление взаимопонимание  с педагогическим коллективом;</w:t>
            </w:r>
          </w:p>
          <w:p w:rsidR="002931F5" w:rsidRPr="002931F5" w:rsidRDefault="002931F5" w:rsidP="002931F5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умение находить подход  к каждому отдельному учащемуся;</w:t>
            </w:r>
          </w:p>
          <w:p w:rsidR="002931F5" w:rsidRPr="002931F5" w:rsidRDefault="002931F5" w:rsidP="007D4A92">
            <w:pPr>
              <w:rPr>
                <w:rFonts w:ascii="Times New Roman" w:hAnsi="Times New Roman" w:cs="Times New Roman"/>
              </w:rPr>
            </w:pPr>
          </w:p>
          <w:p w:rsidR="007A0763" w:rsidRPr="002931F5" w:rsidRDefault="007A0763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lastRenderedPageBreak/>
              <w:t>-свободное</w:t>
            </w:r>
            <w:r w:rsidR="00D76CEF" w:rsidRPr="002931F5">
              <w:rPr>
                <w:rFonts w:ascii="Times New Roman" w:hAnsi="Times New Roman" w:cs="Times New Roman"/>
              </w:rPr>
              <w:t xml:space="preserve"> </w:t>
            </w:r>
            <w:r w:rsidRPr="002931F5">
              <w:rPr>
                <w:rFonts w:ascii="Times New Roman" w:hAnsi="Times New Roman" w:cs="Times New Roman"/>
              </w:rPr>
              <w:t>вхождение</w:t>
            </w:r>
            <w:r w:rsidR="00D76CEF" w:rsidRPr="002931F5">
              <w:rPr>
                <w:rFonts w:ascii="Times New Roman" w:hAnsi="Times New Roman" w:cs="Times New Roman"/>
              </w:rPr>
              <w:t xml:space="preserve"> в роль  учителя и классного руководителя;</w:t>
            </w:r>
          </w:p>
          <w:p w:rsidR="00D76CEF" w:rsidRPr="002931F5" w:rsidRDefault="00D76CE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установление взаимопонимания с классным коллективом;</w:t>
            </w:r>
          </w:p>
          <w:p w:rsidR="00D76CEF" w:rsidRPr="002931F5" w:rsidRDefault="002931F5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 xml:space="preserve"> </w:t>
            </w:r>
            <w:r w:rsidR="00D76CEF" w:rsidRPr="002931F5">
              <w:rPr>
                <w:rFonts w:ascii="Times New Roman" w:hAnsi="Times New Roman" w:cs="Times New Roman"/>
              </w:rPr>
              <w:t>-установление взаимоотношений с родительским комитетом;</w:t>
            </w:r>
          </w:p>
          <w:p w:rsidR="00D76CEF" w:rsidRPr="002931F5" w:rsidRDefault="00D76CE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 формирование собственной системы работы;</w:t>
            </w:r>
          </w:p>
          <w:p w:rsidR="00D76CEF" w:rsidRPr="002931F5" w:rsidRDefault="00D76CE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умение внедрять в свою работу новые  педагогические технологии и методы;</w:t>
            </w:r>
          </w:p>
          <w:p w:rsidR="00D76CEF" w:rsidRPr="002931F5" w:rsidRDefault="00D76CEF" w:rsidP="007D4A92">
            <w:pPr>
              <w:rPr>
                <w:rFonts w:ascii="Times New Roman" w:hAnsi="Times New Roman" w:cs="Times New Roman"/>
              </w:rPr>
            </w:pPr>
            <w:r w:rsidRPr="002931F5">
              <w:rPr>
                <w:rFonts w:ascii="Times New Roman" w:hAnsi="Times New Roman" w:cs="Times New Roman"/>
              </w:rPr>
              <w:t>-осуществление первых шагов на пути к педагогическому росту.</w:t>
            </w:r>
          </w:p>
          <w:p w:rsidR="007A0763" w:rsidRPr="008969BB" w:rsidRDefault="007A0763" w:rsidP="007D4A9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D4A92" w:rsidRDefault="007D4A92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</w:p>
    <w:p w:rsidR="00FF2979" w:rsidRDefault="00FF2979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</w:p>
    <w:p w:rsidR="00FF2979" w:rsidRPr="007D4A92" w:rsidRDefault="00FF2979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</w:p>
    <w:sectPr w:rsidR="00FF2979" w:rsidRPr="007D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42FBE"/>
    <w:multiLevelType w:val="hybridMultilevel"/>
    <w:tmpl w:val="9672194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2"/>
    <w:rsid w:val="00004FE1"/>
    <w:rsid w:val="000F7E71"/>
    <w:rsid w:val="002931F5"/>
    <w:rsid w:val="00316BA9"/>
    <w:rsid w:val="00371766"/>
    <w:rsid w:val="003E4BF7"/>
    <w:rsid w:val="0042606F"/>
    <w:rsid w:val="004802C8"/>
    <w:rsid w:val="005450AF"/>
    <w:rsid w:val="005A76B8"/>
    <w:rsid w:val="007A0763"/>
    <w:rsid w:val="007D37F1"/>
    <w:rsid w:val="007D4A92"/>
    <w:rsid w:val="00855C94"/>
    <w:rsid w:val="0089224F"/>
    <w:rsid w:val="008969BB"/>
    <w:rsid w:val="008A4AFF"/>
    <w:rsid w:val="009957AD"/>
    <w:rsid w:val="009F7CE2"/>
    <w:rsid w:val="00CB27B3"/>
    <w:rsid w:val="00CF5288"/>
    <w:rsid w:val="00D76CEF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27B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76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27B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76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ezka68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52DA-D445-4BBD-8B52-C30584BC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2-06-06T05:25:00Z</dcterms:created>
  <dcterms:modified xsi:type="dcterms:W3CDTF">2022-06-06T12:11:00Z</dcterms:modified>
</cp:coreProperties>
</file>